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青春献给社会主义新农村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青春献给社会主义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28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把青春献给社会主义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